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13529" w14:textId="1FE89937" w:rsidR="00BA46D7" w:rsidRPr="002224B3" w:rsidRDefault="00BA46D7" w:rsidP="00BA46D7">
      <w:pPr>
        <w:spacing w:after="120" w:line="240" w:lineRule="auto"/>
        <w:rPr>
          <w:rFonts w:ascii="Times New Roman" w:hAnsi="Times New Roman" w:cs="Times New Roman"/>
          <w:lang w:val="en-GB"/>
        </w:rPr>
      </w:pPr>
      <w:bookmarkStart w:id="0" w:name="_Hlk2530329"/>
      <w:r>
        <w:rPr>
          <w:rFonts w:ascii="Times New Roman" w:hAnsi="Times New Roman" w:cs="Times New Roman"/>
          <w:b/>
          <w:bCs/>
          <w:lang w:val="en-US"/>
        </w:rPr>
        <w:t>S4</w:t>
      </w:r>
      <w:r w:rsidRPr="002224B3">
        <w:rPr>
          <w:rFonts w:ascii="Times New Roman" w:hAnsi="Times New Roman" w:cs="Times New Roman"/>
          <w:b/>
          <w:bCs/>
          <w:lang w:val="en-US"/>
        </w:rPr>
        <w:t xml:space="preserve"> T</w:t>
      </w:r>
      <w:r>
        <w:rPr>
          <w:rFonts w:ascii="Times New Roman" w:hAnsi="Times New Roman" w:cs="Times New Roman"/>
          <w:b/>
          <w:bCs/>
          <w:lang w:val="en-US"/>
        </w:rPr>
        <w:t>able</w:t>
      </w:r>
      <w:r w:rsidRPr="002224B3">
        <w:rPr>
          <w:rFonts w:ascii="Times New Roman" w:hAnsi="Times New Roman" w:cs="Times New Roman"/>
          <w:b/>
          <w:lang w:val="en-GB"/>
        </w:rPr>
        <w:t>. Univariate Cox regression analysis for relapse of PLA</w:t>
      </w:r>
      <w:r w:rsidRPr="002224B3">
        <w:rPr>
          <w:rFonts w:ascii="Times New Roman" w:hAnsi="Times New Roman" w:cs="Times New Roman"/>
          <w:b/>
          <w:vertAlign w:val="subscript"/>
          <w:lang w:val="en-GB"/>
        </w:rPr>
        <w:t>2</w:t>
      </w:r>
      <w:r w:rsidRPr="002224B3">
        <w:rPr>
          <w:rFonts w:ascii="Times New Roman" w:hAnsi="Times New Roman" w:cs="Times New Roman"/>
          <w:b/>
          <w:lang w:val="en-GB"/>
        </w:rPr>
        <w:t>R1-ab.</w:t>
      </w:r>
      <w:r w:rsidRPr="002224B3">
        <w:rPr>
          <w:rFonts w:ascii="Times New Roman" w:hAnsi="Times New Roman" w:cs="Times New Roman"/>
          <w:lang w:val="en-GB"/>
        </w:rPr>
        <w:t xml:space="preserve"> </w:t>
      </w:r>
    </w:p>
    <w:tbl>
      <w:tblPr>
        <w:tblW w:w="9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0"/>
        <w:gridCol w:w="1985"/>
        <w:gridCol w:w="1134"/>
        <w:gridCol w:w="890"/>
        <w:gridCol w:w="992"/>
        <w:gridCol w:w="851"/>
        <w:gridCol w:w="992"/>
      </w:tblGrid>
      <w:tr w:rsidR="00BA46D7" w:rsidRPr="002224B3" w14:paraId="10AC2CB9" w14:textId="77777777" w:rsidTr="00943B0E">
        <w:trPr>
          <w:trHeight w:val="219"/>
        </w:trPr>
        <w:tc>
          <w:tcPr>
            <w:tcW w:w="2400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C915F0D" w14:textId="77777777" w:rsidR="00BA46D7" w:rsidRPr="002224B3" w:rsidRDefault="00BA46D7" w:rsidP="00943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24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Variable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86AFC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24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s is adjusted for time-dependent effects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D29BA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rm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7A698DD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azard Ratio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D433D62" w14:textId="77777777" w:rsidR="00BA46D7" w:rsidRPr="002224B3" w:rsidRDefault="00BA46D7" w:rsidP="00943B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5% Conf. Interval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796D669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</w:tc>
      </w:tr>
      <w:tr w:rsidR="00BA46D7" w:rsidRPr="002224B3" w14:paraId="29BDD7D9" w14:textId="77777777" w:rsidTr="00943B0E">
        <w:trPr>
          <w:trHeight w:val="20"/>
        </w:trPr>
        <w:tc>
          <w:tcPr>
            <w:tcW w:w="240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383C7FFC" w14:textId="77777777" w:rsidR="00BA46D7" w:rsidRPr="002224B3" w:rsidRDefault="00BA46D7" w:rsidP="00943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6CB08" w14:textId="77777777" w:rsidR="00BA46D7" w:rsidRPr="002224B3" w:rsidRDefault="00BA46D7" w:rsidP="00943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79547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F166E15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A89D254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Lower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456AAEB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pper</w:t>
            </w:r>
          </w:p>
        </w:tc>
        <w:tc>
          <w:tcPr>
            <w:tcW w:w="992" w:type="dxa"/>
            <w:vMerge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BE7E160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BA46D7" w:rsidRPr="002224B3" w14:paraId="3736BECE" w14:textId="77777777" w:rsidTr="00943B0E">
        <w:trPr>
          <w:trHeight w:val="65"/>
        </w:trPr>
        <w:tc>
          <w:tcPr>
            <w:tcW w:w="2400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30E6D9B" w14:textId="77777777" w:rsidR="00BA46D7" w:rsidRPr="002224B3" w:rsidRDefault="00BA46D7" w:rsidP="00943B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og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en-GB"/>
              </w:rPr>
              <w:t>2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PLA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en-GB"/>
              </w:rPr>
              <w:t>2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1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-ab 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evel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FC1FB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11789A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2A4C6B30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50B8CF9A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5D012581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1008A88C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5</w:t>
            </w:r>
          </w:p>
        </w:tc>
      </w:tr>
      <w:tr w:rsidR="00BA46D7" w:rsidRPr="002224B3" w14:paraId="6A20973C" w14:textId="77777777" w:rsidTr="00943B0E">
        <w:trPr>
          <w:trHeight w:val="117"/>
        </w:trPr>
        <w:tc>
          <w:tcPr>
            <w:tcW w:w="240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A42A44D" w14:textId="77777777" w:rsidR="00BA46D7" w:rsidRPr="002224B3" w:rsidRDefault="00BA46D7" w:rsidP="00943B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5F20A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36231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2A1AD5AF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628452FE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0970D1DD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482FBADD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4</w:t>
            </w:r>
          </w:p>
        </w:tc>
      </w:tr>
      <w:tr w:rsidR="00BA46D7" w:rsidRPr="002224B3" w14:paraId="34467094" w14:textId="77777777" w:rsidTr="00943B0E">
        <w:trPr>
          <w:trHeight w:val="268"/>
        </w:trPr>
        <w:tc>
          <w:tcPr>
            <w:tcW w:w="240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F56C8A9" w14:textId="77777777" w:rsidR="00BA46D7" w:rsidRPr="002224B3" w:rsidRDefault="00BA46D7" w:rsidP="00943B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5D02DE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43C1B5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Time-dep.</w:t>
            </w: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386B2C66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02931169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5F0FA024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757F6B5B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</w:t>
            </w:r>
          </w:p>
        </w:tc>
      </w:tr>
      <w:tr w:rsidR="00BA46D7" w:rsidRPr="002224B3" w14:paraId="08020D46" w14:textId="77777777" w:rsidTr="00943B0E">
        <w:trPr>
          <w:trHeight w:val="20"/>
        </w:trPr>
        <w:tc>
          <w:tcPr>
            <w:tcW w:w="2400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0D59B49C" w14:textId="77777777" w:rsidR="00BA46D7" w:rsidRPr="002224B3" w:rsidRDefault="00BA46D7" w:rsidP="00943B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og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en-GB"/>
              </w:rPr>
              <w:t>2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Proteinuria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28C27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7798F2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45336184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5F30EA7B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72A04F3E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0B0CE035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A46D7" w:rsidRPr="002224B3" w14:paraId="4EAEDAFB" w14:textId="77777777" w:rsidTr="00943B0E">
        <w:trPr>
          <w:trHeight w:val="184"/>
        </w:trPr>
        <w:tc>
          <w:tcPr>
            <w:tcW w:w="240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1C3FCDD" w14:textId="77777777" w:rsidR="00BA46D7" w:rsidRPr="002224B3" w:rsidRDefault="00BA46D7" w:rsidP="00943B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87A3B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6225E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6A61506E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32577576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6042001D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5F0B46FA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A46D7" w:rsidRPr="002224B3" w14:paraId="7AA0CD12" w14:textId="77777777" w:rsidTr="00943B0E">
        <w:trPr>
          <w:trHeight w:val="151"/>
        </w:trPr>
        <w:tc>
          <w:tcPr>
            <w:tcW w:w="240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2513BA2F" w14:textId="77777777" w:rsidR="00BA46D7" w:rsidRPr="002224B3" w:rsidRDefault="00BA46D7" w:rsidP="00943B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DA5F3D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84698C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Time-dep.</w:t>
            </w: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76D1F726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7003698F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4DF57D6C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5DD9766B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</w:tr>
      <w:tr w:rsidR="00BA46D7" w:rsidRPr="002224B3" w14:paraId="67F863AE" w14:textId="77777777" w:rsidTr="00943B0E">
        <w:trPr>
          <w:trHeight w:val="210"/>
        </w:trPr>
        <w:tc>
          <w:tcPr>
            <w:tcW w:w="2400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05E82274" w14:textId="77777777" w:rsidR="00BA46D7" w:rsidRPr="002224B3" w:rsidRDefault="00BA46D7" w:rsidP="00943B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og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en-GB"/>
              </w:rPr>
              <w:t>2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Serum creatinine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E79CF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13C07B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20CC1710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9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509D7543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6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43A86AE0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2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2F18DD8E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</w:tr>
      <w:tr w:rsidR="00BA46D7" w:rsidRPr="002224B3" w14:paraId="0D4DE12D" w14:textId="77777777" w:rsidTr="00943B0E">
        <w:trPr>
          <w:trHeight w:val="134"/>
        </w:trPr>
        <w:tc>
          <w:tcPr>
            <w:tcW w:w="240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F14F4E9" w14:textId="77777777" w:rsidR="00BA46D7" w:rsidRPr="002224B3" w:rsidRDefault="00BA46D7" w:rsidP="00943B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45B4C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F457C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5C89557A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1BA10256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0AE36EFE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5225C044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</w:p>
        </w:tc>
      </w:tr>
      <w:tr w:rsidR="00BA46D7" w:rsidRPr="002224B3" w14:paraId="342CC7B2" w14:textId="77777777" w:rsidTr="00943B0E">
        <w:trPr>
          <w:trHeight w:val="234"/>
        </w:trPr>
        <w:tc>
          <w:tcPr>
            <w:tcW w:w="240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FC4211C" w14:textId="77777777" w:rsidR="00BA46D7" w:rsidRPr="002224B3" w:rsidRDefault="00BA46D7" w:rsidP="00943B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371DFE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8665A0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Time-dep.</w:t>
            </w: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39F5887D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1B81E354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60FABEAB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0E7185F5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BA46D7" w:rsidRPr="002224B3" w14:paraId="1245C5D4" w14:textId="77777777" w:rsidTr="00943B0E">
        <w:trPr>
          <w:trHeight w:val="195"/>
        </w:trPr>
        <w:tc>
          <w:tcPr>
            <w:tcW w:w="2400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4F5BA47" w14:textId="77777777" w:rsidR="00BA46D7" w:rsidRPr="002224B3" w:rsidRDefault="00BA46D7" w:rsidP="00943B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g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7FBA0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7D0E0E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2590FC44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462A73A0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65A2A06F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2AF19DF7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</w:tr>
      <w:tr w:rsidR="00BA46D7" w:rsidRPr="002224B3" w14:paraId="2D5A87F7" w14:textId="77777777" w:rsidTr="00943B0E">
        <w:trPr>
          <w:trHeight w:val="117"/>
        </w:trPr>
        <w:tc>
          <w:tcPr>
            <w:tcW w:w="240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9C3193B" w14:textId="77777777" w:rsidR="00BA46D7" w:rsidRPr="002224B3" w:rsidRDefault="00BA46D7" w:rsidP="00943B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B9D49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DE3D9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25DAA5B8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50144BED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35B192E6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785D4630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</w:tr>
      <w:tr w:rsidR="00BA46D7" w:rsidRPr="002224B3" w14:paraId="7F238F5F" w14:textId="77777777" w:rsidTr="00943B0E">
        <w:trPr>
          <w:trHeight w:val="234"/>
        </w:trPr>
        <w:tc>
          <w:tcPr>
            <w:tcW w:w="240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051ED132" w14:textId="77777777" w:rsidR="00BA46D7" w:rsidRPr="002224B3" w:rsidRDefault="00BA46D7" w:rsidP="00943B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4C2310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E9E39F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Time-dep.</w:t>
            </w: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18CE1731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355C70C4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365EF15C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735E2E4F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BA46D7" w:rsidRPr="002224B3" w14:paraId="79F2F962" w14:textId="77777777" w:rsidTr="00943B0E">
        <w:trPr>
          <w:trHeight w:val="270"/>
        </w:trPr>
        <w:tc>
          <w:tcPr>
            <w:tcW w:w="2400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2402753" w14:textId="77777777" w:rsidR="00BA46D7" w:rsidRPr="002224B3" w:rsidRDefault="00BA46D7" w:rsidP="00943B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e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15FB6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31AAAC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3B6D755B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713BFB0C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8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251AF725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1687FC9E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</w:tr>
      <w:tr w:rsidR="00BA46D7" w:rsidRPr="002224B3" w14:paraId="40447FF8" w14:textId="77777777" w:rsidTr="00943B0E">
        <w:trPr>
          <w:trHeight w:val="35"/>
        </w:trPr>
        <w:tc>
          <w:tcPr>
            <w:tcW w:w="240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9562972" w14:textId="77777777" w:rsidR="00BA46D7" w:rsidRPr="002224B3" w:rsidRDefault="00BA46D7" w:rsidP="00943B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0FC90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60DC8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3A2B9A08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35C0FFB8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481F1561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6B83F46A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</w:tr>
      <w:tr w:rsidR="00BA46D7" w:rsidRPr="002224B3" w14:paraId="4B129069" w14:textId="77777777" w:rsidTr="00943B0E">
        <w:trPr>
          <w:trHeight w:val="218"/>
        </w:trPr>
        <w:tc>
          <w:tcPr>
            <w:tcW w:w="240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EEE1181" w14:textId="77777777" w:rsidR="00BA46D7" w:rsidRPr="002224B3" w:rsidRDefault="00BA46D7" w:rsidP="00943B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22557C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3644CB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Time-dep.</w:t>
            </w: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1AFA1C48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081BA571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27A684C4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3A402D31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</w:tr>
      <w:tr w:rsidR="00BA46D7" w:rsidRPr="002224B3" w14:paraId="2CA37400" w14:textId="77777777" w:rsidTr="00943B0E">
        <w:trPr>
          <w:trHeight w:val="20"/>
        </w:trPr>
        <w:tc>
          <w:tcPr>
            <w:tcW w:w="2400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223ADD4B" w14:textId="77777777" w:rsidR="00BA46D7" w:rsidRPr="002224B3" w:rsidRDefault="00BA46D7" w:rsidP="00943B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og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en-GB"/>
              </w:rPr>
              <w:t>2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Time between renal biopsy and study enrolment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85538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FA306B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65204200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2190DEA2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8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4DB99E27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64F52BF0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</w:tr>
      <w:tr w:rsidR="00BA46D7" w:rsidRPr="002224B3" w14:paraId="3E04B41D" w14:textId="77777777" w:rsidTr="00943B0E">
        <w:trPr>
          <w:trHeight w:val="184"/>
        </w:trPr>
        <w:tc>
          <w:tcPr>
            <w:tcW w:w="240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5A5E75D" w14:textId="77777777" w:rsidR="00BA46D7" w:rsidRPr="002224B3" w:rsidRDefault="00BA46D7" w:rsidP="00943B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99994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57E7C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5F822BF8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1FDDA987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8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15BD711E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1FA953E8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</w:p>
        </w:tc>
      </w:tr>
      <w:tr w:rsidR="00BA46D7" w:rsidRPr="002224B3" w14:paraId="2A67D80F" w14:textId="77777777" w:rsidTr="00943B0E">
        <w:trPr>
          <w:trHeight w:val="218"/>
        </w:trPr>
        <w:tc>
          <w:tcPr>
            <w:tcW w:w="240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57E854A" w14:textId="77777777" w:rsidR="00BA46D7" w:rsidRPr="002224B3" w:rsidRDefault="00BA46D7" w:rsidP="00943B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CC5008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6272F2D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Time-dep.</w:t>
            </w: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6849BD51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6FF0C2CF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026E7F1B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640EE4AE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A46D7" w:rsidRPr="002224B3" w14:paraId="584D5BD5" w14:textId="77777777" w:rsidTr="00943B0E">
        <w:trPr>
          <w:trHeight w:val="300"/>
        </w:trPr>
        <w:tc>
          <w:tcPr>
            <w:tcW w:w="2400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CD870B1" w14:textId="77777777" w:rsidR="00BA46D7" w:rsidRPr="002224B3" w:rsidRDefault="00BA46D7" w:rsidP="00943B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e of immunosuppressive treatmen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82DD0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B2539D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453E79B6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08D0267E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7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34616E6A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18D5ACA8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</w:tr>
      <w:tr w:rsidR="00BA46D7" w:rsidRPr="002224B3" w14:paraId="4F4E655F" w14:textId="77777777" w:rsidTr="00943B0E">
        <w:trPr>
          <w:trHeight w:val="20"/>
        </w:trPr>
        <w:tc>
          <w:tcPr>
            <w:tcW w:w="240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2AC8DA10" w14:textId="77777777" w:rsidR="00BA46D7" w:rsidRPr="002224B3" w:rsidRDefault="00BA46D7" w:rsidP="00943B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626FED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96CC851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Time-dep.</w:t>
            </w: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1D4D9096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43B09712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2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68A05970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4.7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bottom"/>
          </w:tcPr>
          <w:p w14:paraId="6A941DF6" w14:textId="77777777" w:rsidR="00BA46D7" w:rsidRPr="002224B3" w:rsidRDefault="00BA46D7" w:rsidP="0094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</w:tbl>
    <w:p w14:paraId="0D93C2C9" w14:textId="77777777" w:rsidR="00BA46D7" w:rsidRPr="002224B3" w:rsidRDefault="00BA46D7" w:rsidP="00BA46D7">
      <w:pPr>
        <w:spacing w:before="120"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4B3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 the analyses of independent variables measured at baseline we adjusted the analysis for potential time-varying effects during follow-up. In this table we present results of each variable both with, and without adjusting for these time-dependent effects. Unadjusted analyses consider only a main effect term for each variable. Analyses of baseline variables which were adjusted for time-varying effects consider a main effect term (reflecting the initial effect of the variable) and a time-dependent term (reflecting the change of the variable effect during time). In the analysis of “use of immunosuppressive treatment” when adjusting for time-varying effects we consider only a time-dependent term (reflecting the effect of the variable from the time when the event occurs – immunosuppression is started). </w:t>
      </w:r>
      <w:r w:rsidRPr="002224B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95% Conf. Interval: 95% Confidence Interval; </w:t>
      </w:r>
      <w:r w:rsidRPr="002224B3">
        <w:rPr>
          <w:rFonts w:ascii="Times New Roman" w:hAnsi="Times New Roman" w:cs="Times New Roman"/>
          <w:sz w:val="20"/>
          <w:szCs w:val="20"/>
          <w:lang w:val="en-GB"/>
        </w:rPr>
        <w:t>PLA</w:t>
      </w:r>
      <w:r w:rsidRPr="002224B3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Pr="002224B3">
        <w:rPr>
          <w:rFonts w:ascii="Times New Roman" w:hAnsi="Times New Roman" w:cs="Times New Roman"/>
          <w:sz w:val="20"/>
          <w:szCs w:val="20"/>
          <w:lang w:val="en-GB"/>
        </w:rPr>
        <w:t>R1</w:t>
      </w:r>
      <w:r w:rsidRPr="002224B3">
        <w:rPr>
          <w:rFonts w:ascii="Times New Roman" w:hAnsi="Times New Roman" w:cs="Times New Roman"/>
          <w:sz w:val="20"/>
          <w:szCs w:val="20"/>
          <w:lang w:val="en-US"/>
        </w:rPr>
        <w:t xml:space="preserve">-ab: </w:t>
      </w:r>
      <w:r w:rsidRPr="002224B3">
        <w:rPr>
          <w:rFonts w:ascii="Times New Roman" w:hAnsi="Times New Roman" w:cs="Times New Roman"/>
          <w:sz w:val="20"/>
          <w:szCs w:val="20"/>
          <w:lang w:val="en-GB"/>
        </w:rPr>
        <w:t>PLA</w:t>
      </w:r>
      <w:r w:rsidRPr="002224B3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Pr="002224B3">
        <w:rPr>
          <w:rFonts w:ascii="Times New Roman" w:hAnsi="Times New Roman" w:cs="Times New Roman"/>
          <w:sz w:val="20"/>
          <w:szCs w:val="20"/>
          <w:lang w:val="en-GB"/>
        </w:rPr>
        <w:t>R1</w:t>
      </w:r>
      <w:r w:rsidRPr="002224B3">
        <w:rPr>
          <w:rFonts w:ascii="Times New Roman" w:hAnsi="Times New Roman" w:cs="Times New Roman"/>
          <w:sz w:val="20"/>
          <w:szCs w:val="20"/>
          <w:lang w:val="en-US"/>
        </w:rPr>
        <w:t>-antibody; Time-dep.: time-dependent.</w:t>
      </w:r>
    </w:p>
    <w:p w14:paraId="0E56525D" w14:textId="77777777" w:rsidR="00BA46D7" w:rsidRPr="002224B3" w:rsidRDefault="00BA46D7" w:rsidP="00BA46D7">
      <w:pPr>
        <w:spacing w:before="120" w:after="120" w:line="360" w:lineRule="auto"/>
        <w:rPr>
          <w:rFonts w:ascii="Times New Roman" w:hAnsi="Times New Roman" w:cs="Times New Roman"/>
          <w:b/>
          <w:lang w:val="en-GB"/>
        </w:rPr>
      </w:pPr>
      <w:bookmarkStart w:id="1" w:name="_GoBack"/>
      <w:bookmarkEnd w:id="0"/>
      <w:bookmarkEnd w:id="1"/>
    </w:p>
    <w:sectPr w:rsidR="00BA46D7" w:rsidRPr="002224B3" w:rsidSect="00A674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7E701" w14:textId="77777777" w:rsidR="0045506F" w:rsidRDefault="0045506F" w:rsidP="001F2BD5">
      <w:pPr>
        <w:spacing w:after="0" w:line="240" w:lineRule="auto"/>
      </w:pPr>
      <w:r>
        <w:separator/>
      </w:r>
    </w:p>
  </w:endnote>
  <w:endnote w:type="continuationSeparator" w:id="0">
    <w:p w14:paraId="5CB798FE" w14:textId="77777777" w:rsidR="0045506F" w:rsidRDefault="0045506F" w:rsidP="001F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41212" w14:textId="77777777" w:rsidR="0045506F" w:rsidRDefault="0045506F" w:rsidP="001F2BD5">
      <w:pPr>
        <w:spacing w:after="0" w:line="240" w:lineRule="auto"/>
      </w:pPr>
      <w:r>
        <w:separator/>
      </w:r>
    </w:p>
  </w:footnote>
  <w:footnote w:type="continuationSeparator" w:id="0">
    <w:p w14:paraId="03C531CE" w14:textId="77777777" w:rsidR="0045506F" w:rsidRDefault="0045506F" w:rsidP="001F2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B0C4D"/>
    <w:multiLevelType w:val="hybridMultilevel"/>
    <w:tmpl w:val="4BB84AA6"/>
    <w:lvl w:ilvl="0" w:tplc="4746AE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F4244"/>
    <w:multiLevelType w:val="hybridMultilevel"/>
    <w:tmpl w:val="F94E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02"/>
    <w:rsid w:val="00000CBD"/>
    <w:rsid w:val="00002BE2"/>
    <w:rsid w:val="0001180C"/>
    <w:rsid w:val="0001716D"/>
    <w:rsid w:val="000173E4"/>
    <w:rsid w:val="00020ECA"/>
    <w:rsid w:val="00031F02"/>
    <w:rsid w:val="00075DA3"/>
    <w:rsid w:val="00091D15"/>
    <w:rsid w:val="00097312"/>
    <w:rsid w:val="000A0FD2"/>
    <w:rsid w:val="000A3720"/>
    <w:rsid w:val="000B5AF9"/>
    <w:rsid w:val="000C5877"/>
    <w:rsid w:val="000F0AA6"/>
    <w:rsid w:val="00100C43"/>
    <w:rsid w:val="00134568"/>
    <w:rsid w:val="00137C87"/>
    <w:rsid w:val="001405EE"/>
    <w:rsid w:val="001571B7"/>
    <w:rsid w:val="0016489C"/>
    <w:rsid w:val="00174895"/>
    <w:rsid w:val="00180BFA"/>
    <w:rsid w:val="00181CFE"/>
    <w:rsid w:val="001868C7"/>
    <w:rsid w:val="00197A46"/>
    <w:rsid w:val="001A5F99"/>
    <w:rsid w:val="001E0D43"/>
    <w:rsid w:val="001E64E6"/>
    <w:rsid w:val="001F2BD5"/>
    <w:rsid w:val="0021433A"/>
    <w:rsid w:val="00220D91"/>
    <w:rsid w:val="002224B3"/>
    <w:rsid w:val="00222644"/>
    <w:rsid w:val="00223A63"/>
    <w:rsid w:val="00224E58"/>
    <w:rsid w:val="00265ED0"/>
    <w:rsid w:val="00270724"/>
    <w:rsid w:val="00280E3D"/>
    <w:rsid w:val="00296454"/>
    <w:rsid w:val="002A6098"/>
    <w:rsid w:val="002B1ADD"/>
    <w:rsid w:val="002B78A0"/>
    <w:rsid w:val="002C05C4"/>
    <w:rsid w:val="002E7072"/>
    <w:rsid w:val="002F081B"/>
    <w:rsid w:val="00302872"/>
    <w:rsid w:val="00305C6F"/>
    <w:rsid w:val="0031300B"/>
    <w:rsid w:val="003217EF"/>
    <w:rsid w:val="00346EF5"/>
    <w:rsid w:val="00380E8F"/>
    <w:rsid w:val="003936A1"/>
    <w:rsid w:val="003C60E4"/>
    <w:rsid w:val="003C7A98"/>
    <w:rsid w:val="003D2643"/>
    <w:rsid w:val="003D7D96"/>
    <w:rsid w:val="003E3091"/>
    <w:rsid w:val="00421FEE"/>
    <w:rsid w:val="004244E1"/>
    <w:rsid w:val="004357AE"/>
    <w:rsid w:val="004400D7"/>
    <w:rsid w:val="00445F79"/>
    <w:rsid w:val="00452AD5"/>
    <w:rsid w:val="0045506F"/>
    <w:rsid w:val="004564EE"/>
    <w:rsid w:val="00480725"/>
    <w:rsid w:val="004860C5"/>
    <w:rsid w:val="004A09FA"/>
    <w:rsid w:val="004C0733"/>
    <w:rsid w:val="004E52F9"/>
    <w:rsid w:val="004F72ED"/>
    <w:rsid w:val="005031FD"/>
    <w:rsid w:val="00503FE5"/>
    <w:rsid w:val="005160BD"/>
    <w:rsid w:val="005400BD"/>
    <w:rsid w:val="00541641"/>
    <w:rsid w:val="00560C6E"/>
    <w:rsid w:val="00580F8E"/>
    <w:rsid w:val="0058241A"/>
    <w:rsid w:val="00582FDF"/>
    <w:rsid w:val="005B2DB0"/>
    <w:rsid w:val="005D75D5"/>
    <w:rsid w:val="005E1D6E"/>
    <w:rsid w:val="0062152B"/>
    <w:rsid w:val="00622400"/>
    <w:rsid w:val="0062704C"/>
    <w:rsid w:val="00633E9A"/>
    <w:rsid w:val="00635566"/>
    <w:rsid w:val="006364A3"/>
    <w:rsid w:val="006400CA"/>
    <w:rsid w:val="00657F01"/>
    <w:rsid w:val="00660B08"/>
    <w:rsid w:val="006647A2"/>
    <w:rsid w:val="00671BF2"/>
    <w:rsid w:val="00677E38"/>
    <w:rsid w:val="00681690"/>
    <w:rsid w:val="00692C28"/>
    <w:rsid w:val="006A7DFF"/>
    <w:rsid w:val="006C0B2A"/>
    <w:rsid w:val="006E5148"/>
    <w:rsid w:val="006F79BC"/>
    <w:rsid w:val="00704160"/>
    <w:rsid w:val="00732C9C"/>
    <w:rsid w:val="00741A47"/>
    <w:rsid w:val="00753CD9"/>
    <w:rsid w:val="00754F03"/>
    <w:rsid w:val="007700DC"/>
    <w:rsid w:val="007816F4"/>
    <w:rsid w:val="00787317"/>
    <w:rsid w:val="007928CF"/>
    <w:rsid w:val="00795A12"/>
    <w:rsid w:val="00797DBF"/>
    <w:rsid w:val="007A1B82"/>
    <w:rsid w:val="007A4652"/>
    <w:rsid w:val="007A66E6"/>
    <w:rsid w:val="007A7E67"/>
    <w:rsid w:val="007C2E36"/>
    <w:rsid w:val="007C3361"/>
    <w:rsid w:val="007D2B18"/>
    <w:rsid w:val="007D682E"/>
    <w:rsid w:val="007E3AD8"/>
    <w:rsid w:val="007F243F"/>
    <w:rsid w:val="00813312"/>
    <w:rsid w:val="00815183"/>
    <w:rsid w:val="008156DA"/>
    <w:rsid w:val="008164A8"/>
    <w:rsid w:val="008275FB"/>
    <w:rsid w:val="00832E11"/>
    <w:rsid w:val="00841593"/>
    <w:rsid w:val="00847AC1"/>
    <w:rsid w:val="00863C6D"/>
    <w:rsid w:val="008709BE"/>
    <w:rsid w:val="00887299"/>
    <w:rsid w:val="008A69C1"/>
    <w:rsid w:val="008B7355"/>
    <w:rsid w:val="008D3216"/>
    <w:rsid w:val="008E0C34"/>
    <w:rsid w:val="008E1FEB"/>
    <w:rsid w:val="008F34B6"/>
    <w:rsid w:val="0091553B"/>
    <w:rsid w:val="009354D4"/>
    <w:rsid w:val="00937CFB"/>
    <w:rsid w:val="00952A3E"/>
    <w:rsid w:val="0095747E"/>
    <w:rsid w:val="009728EB"/>
    <w:rsid w:val="009816BD"/>
    <w:rsid w:val="00983047"/>
    <w:rsid w:val="009830D1"/>
    <w:rsid w:val="0098484C"/>
    <w:rsid w:val="00996C04"/>
    <w:rsid w:val="00997A0A"/>
    <w:rsid w:val="009C1614"/>
    <w:rsid w:val="009C2237"/>
    <w:rsid w:val="009D1089"/>
    <w:rsid w:val="009D79BE"/>
    <w:rsid w:val="009E3303"/>
    <w:rsid w:val="009E5920"/>
    <w:rsid w:val="009E73D1"/>
    <w:rsid w:val="009F5DA3"/>
    <w:rsid w:val="00A06F16"/>
    <w:rsid w:val="00A15052"/>
    <w:rsid w:val="00A332B1"/>
    <w:rsid w:val="00A36A89"/>
    <w:rsid w:val="00A414BE"/>
    <w:rsid w:val="00A46F51"/>
    <w:rsid w:val="00A536D3"/>
    <w:rsid w:val="00A6744F"/>
    <w:rsid w:val="00A71B8E"/>
    <w:rsid w:val="00A768D2"/>
    <w:rsid w:val="00A9620F"/>
    <w:rsid w:val="00A97EA7"/>
    <w:rsid w:val="00AA3045"/>
    <w:rsid w:val="00AA5130"/>
    <w:rsid w:val="00AB187A"/>
    <w:rsid w:val="00AB479A"/>
    <w:rsid w:val="00AB51EA"/>
    <w:rsid w:val="00AD51BB"/>
    <w:rsid w:val="00AE52E5"/>
    <w:rsid w:val="00AF71F4"/>
    <w:rsid w:val="00B03F0C"/>
    <w:rsid w:val="00B15D2D"/>
    <w:rsid w:val="00B210BF"/>
    <w:rsid w:val="00B2235E"/>
    <w:rsid w:val="00B24C13"/>
    <w:rsid w:val="00B34126"/>
    <w:rsid w:val="00B64B49"/>
    <w:rsid w:val="00B65F37"/>
    <w:rsid w:val="00B74310"/>
    <w:rsid w:val="00B743A5"/>
    <w:rsid w:val="00B77EBA"/>
    <w:rsid w:val="00BA46D7"/>
    <w:rsid w:val="00BB3D53"/>
    <w:rsid w:val="00BB559B"/>
    <w:rsid w:val="00BC51B4"/>
    <w:rsid w:val="00BD093F"/>
    <w:rsid w:val="00BD60CE"/>
    <w:rsid w:val="00BD6B52"/>
    <w:rsid w:val="00C23CC1"/>
    <w:rsid w:val="00C36D7C"/>
    <w:rsid w:val="00C37A6D"/>
    <w:rsid w:val="00C473BC"/>
    <w:rsid w:val="00C52C27"/>
    <w:rsid w:val="00C62128"/>
    <w:rsid w:val="00C633C5"/>
    <w:rsid w:val="00C63E75"/>
    <w:rsid w:val="00C64ABF"/>
    <w:rsid w:val="00C77473"/>
    <w:rsid w:val="00C86D14"/>
    <w:rsid w:val="00CA4BFD"/>
    <w:rsid w:val="00CD5278"/>
    <w:rsid w:val="00CD76D2"/>
    <w:rsid w:val="00CF11B8"/>
    <w:rsid w:val="00D1318A"/>
    <w:rsid w:val="00D33B8E"/>
    <w:rsid w:val="00D3517B"/>
    <w:rsid w:val="00D52BB2"/>
    <w:rsid w:val="00D5656E"/>
    <w:rsid w:val="00D57913"/>
    <w:rsid w:val="00D66D91"/>
    <w:rsid w:val="00D76F97"/>
    <w:rsid w:val="00D90C5B"/>
    <w:rsid w:val="00D930A1"/>
    <w:rsid w:val="00DA399C"/>
    <w:rsid w:val="00DA76E0"/>
    <w:rsid w:val="00DD1177"/>
    <w:rsid w:val="00DD1849"/>
    <w:rsid w:val="00DD1A21"/>
    <w:rsid w:val="00DD53EF"/>
    <w:rsid w:val="00E000E7"/>
    <w:rsid w:val="00E3088B"/>
    <w:rsid w:val="00E64E43"/>
    <w:rsid w:val="00E73505"/>
    <w:rsid w:val="00E737CC"/>
    <w:rsid w:val="00E7625F"/>
    <w:rsid w:val="00E86F77"/>
    <w:rsid w:val="00E92AAE"/>
    <w:rsid w:val="00EE1E51"/>
    <w:rsid w:val="00EE2127"/>
    <w:rsid w:val="00F3141B"/>
    <w:rsid w:val="00F52240"/>
    <w:rsid w:val="00F5740E"/>
    <w:rsid w:val="00F65496"/>
    <w:rsid w:val="00F674B9"/>
    <w:rsid w:val="00F93199"/>
    <w:rsid w:val="00FB03D5"/>
    <w:rsid w:val="00FC7C30"/>
    <w:rsid w:val="00FC7F8A"/>
    <w:rsid w:val="00FD7602"/>
    <w:rsid w:val="00FE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C7DF"/>
  <w15:chartTrackingRefBased/>
  <w15:docId w15:val="{061E8679-B838-45E3-A035-03F2B5D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C52C27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093F"/>
    <w:pPr>
      <w:spacing w:before="120" w:after="0" w:line="240" w:lineRule="auto"/>
      <w:ind w:left="720" w:hanging="36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Absatz-Standardschriftart"/>
    <w:uiPriority w:val="99"/>
    <w:unhideWhenUsed/>
    <w:rsid w:val="00BD093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2C27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de-DE"/>
    </w:rPr>
  </w:style>
  <w:style w:type="paragraph" w:customStyle="1" w:styleId="title1">
    <w:name w:val="title1"/>
    <w:basedOn w:val="Standard"/>
    <w:rsid w:val="00C52C27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de-DE"/>
    </w:rPr>
  </w:style>
  <w:style w:type="paragraph" w:customStyle="1" w:styleId="desc2">
    <w:name w:val="desc2"/>
    <w:basedOn w:val="Standard"/>
    <w:rsid w:val="00C52C2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de-DE"/>
    </w:rPr>
  </w:style>
  <w:style w:type="character" w:customStyle="1" w:styleId="jrnl">
    <w:name w:val="jrnl"/>
    <w:basedOn w:val="Absatz-Standardschriftart"/>
    <w:rsid w:val="00C52C27"/>
  </w:style>
  <w:style w:type="character" w:customStyle="1" w:styleId="highlight2">
    <w:name w:val="highlight2"/>
    <w:basedOn w:val="Absatz-Standardschriftart"/>
    <w:rsid w:val="00C52C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72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21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21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21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21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212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F2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2BD5"/>
  </w:style>
  <w:style w:type="paragraph" w:styleId="Fuzeile">
    <w:name w:val="footer"/>
    <w:basedOn w:val="Standard"/>
    <w:link w:val="FuzeileZchn"/>
    <w:uiPriority w:val="99"/>
    <w:unhideWhenUsed/>
    <w:rsid w:val="001F2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2BD5"/>
  </w:style>
  <w:style w:type="paragraph" w:styleId="StandardWeb">
    <w:name w:val="Normal (Web)"/>
    <w:basedOn w:val="Standard"/>
    <w:uiPriority w:val="99"/>
    <w:semiHidden/>
    <w:unhideWhenUsed/>
    <w:rsid w:val="00B223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86ED-2661-4389-94A9-4AC85DE3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xha, Elion</dc:creator>
  <cp:keywords/>
  <dc:description/>
  <cp:lastModifiedBy>Elion Hoxha</cp:lastModifiedBy>
  <cp:revision>2</cp:revision>
  <cp:lastPrinted>2018-01-23T16:32:00Z</cp:lastPrinted>
  <dcterms:created xsi:type="dcterms:W3CDTF">2019-08-11T14:01:00Z</dcterms:created>
  <dcterms:modified xsi:type="dcterms:W3CDTF">2019-08-11T14:01:00Z</dcterms:modified>
</cp:coreProperties>
</file>